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213B88D5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Pr="002D387D">
        <w:rPr>
          <w:bCs/>
          <w:sz w:val="24"/>
        </w:rPr>
        <w:t>712-07/25-DOV/30</w:t>
      </w:r>
    </w:p>
    <w:p w14:paraId="7CFAF2D4" w14:textId="6247FAA3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9A31B3">
        <w:rPr>
          <w:bCs/>
          <w:sz w:val="24"/>
        </w:rPr>
        <w:t>121-</w:t>
      </w:r>
      <w:r w:rsidR="00702E33">
        <w:rPr>
          <w:bCs/>
          <w:sz w:val="24"/>
        </w:rPr>
        <w:t>52</w:t>
      </w:r>
    </w:p>
    <w:p w14:paraId="0E28B8C7" w14:textId="61397F38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702E33">
        <w:rPr>
          <w:sz w:val="24"/>
        </w:rPr>
        <w:t>08. listopad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B976CE">
        <w:rPr>
          <w:sz w:val="24"/>
        </w:rPr>
        <w:t>5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2E9989C0" w14:textId="77777777" w:rsidR="008B3DCC" w:rsidRDefault="008B3DCC" w:rsidP="00F31C19">
      <w:pPr>
        <w:widowControl w:val="0"/>
        <w:ind w:firstLine="708"/>
        <w:jc w:val="both"/>
        <w:rPr>
          <w:sz w:val="24"/>
          <w:szCs w:val="24"/>
        </w:rPr>
      </w:pPr>
    </w:p>
    <w:p w14:paraId="51EBB6E3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1243247" w14:textId="77777777" w:rsidR="00F25A28" w:rsidRDefault="00F25A28" w:rsidP="00F25A2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6C5270B3" w14:textId="77777777" w:rsidR="007C627F" w:rsidRPr="007C627F" w:rsidRDefault="007C627F" w:rsidP="007C627F">
      <w:pPr>
        <w:widowControl w:val="0"/>
        <w:jc w:val="both"/>
        <w:rPr>
          <w:sz w:val="24"/>
        </w:rPr>
      </w:pPr>
    </w:p>
    <w:p w14:paraId="1F2ADED5" w14:textId="1A53EC9B" w:rsidR="00545F10" w:rsidRDefault="00545F10" w:rsidP="007C627F">
      <w:pPr>
        <w:widowControl w:val="0"/>
        <w:jc w:val="both"/>
        <w:rPr>
          <w:sz w:val="24"/>
        </w:rPr>
      </w:pPr>
    </w:p>
    <w:p w14:paraId="0E6845AE" w14:textId="4DE03024" w:rsidR="00D602F4" w:rsidRDefault="00702E33" w:rsidP="00702E33">
      <w:pPr>
        <w:pStyle w:val="Odlomakpopisa"/>
        <w:widowControl w:val="0"/>
        <w:numPr>
          <w:ilvl w:val="0"/>
          <w:numId w:val="23"/>
        </w:numPr>
        <w:jc w:val="both"/>
        <w:rPr>
          <w:sz w:val="24"/>
          <w:szCs w:val="24"/>
        </w:rPr>
      </w:pPr>
      <w:r w:rsidRPr="00702E33">
        <w:rPr>
          <w:sz w:val="24"/>
          <w:szCs w:val="24"/>
        </w:rPr>
        <w:t>1 (jedno) slobodno mjesto zamjenika općinskog državnog odvjetnika u Općinskom državnom odvjetništvu u Puli – Pola, za potrebe rada Kaznenog odjela.</w:t>
      </w:r>
    </w:p>
    <w:p w14:paraId="0291C675" w14:textId="77777777" w:rsidR="00B976CE" w:rsidRDefault="00B976CE" w:rsidP="00B976CE">
      <w:pPr>
        <w:widowControl w:val="0"/>
        <w:jc w:val="both"/>
        <w:rPr>
          <w:sz w:val="24"/>
          <w:szCs w:val="24"/>
        </w:rPr>
      </w:pPr>
    </w:p>
    <w:p w14:paraId="4F078A73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moraju ispunjavati uvjete iz članka 51. stavka 2., članka 52. stavka 1. i 56. stavka 1. Zakona o Državnoodvjetničkom vijeću.</w:t>
      </w:r>
    </w:p>
    <w:p w14:paraId="6F5747E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026D3E03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i za zamjenika općinskog državnog odvjetnika prijavi trebaju priložiti:</w:t>
      </w:r>
    </w:p>
    <w:p w14:paraId="33F0A047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1419D90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1.</w:t>
      </w:r>
      <w:r w:rsidRPr="00BF1FB5">
        <w:rPr>
          <w:sz w:val="24"/>
          <w:szCs w:val="24"/>
        </w:rPr>
        <w:tab/>
        <w:t>podatke o radu kandidata (životopis)</w:t>
      </w:r>
    </w:p>
    <w:p w14:paraId="3D4658A8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2.</w:t>
      </w:r>
      <w:r w:rsidRPr="00BF1FB5">
        <w:rPr>
          <w:sz w:val="24"/>
          <w:szCs w:val="24"/>
        </w:rPr>
        <w:tab/>
        <w:t xml:space="preserve">dokaz o državljanstvu Republike Hrvatske </w:t>
      </w:r>
    </w:p>
    <w:p w14:paraId="4EC3F97A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3.</w:t>
      </w:r>
      <w:r w:rsidRPr="00BF1FB5">
        <w:rPr>
          <w:sz w:val="24"/>
          <w:szCs w:val="24"/>
        </w:rPr>
        <w:tab/>
        <w:t>diplomu o završenom diplomskom sveučilišnom studiju prava</w:t>
      </w:r>
    </w:p>
    <w:p w14:paraId="4F468BFF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4.</w:t>
      </w:r>
      <w:r w:rsidRPr="00BF1FB5">
        <w:rPr>
          <w:sz w:val="24"/>
          <w:szCs w:val="24"/>
        </w:rPr>
        <w:tab/>
        <w:t>svjedodžbu o položenom pravosudnom ispitu</w:t>
      </w:r>
    </w:p>
    <w:p w14:paraId="607584D6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5.</w:t>
      </w:r>
      <w:r w:rsidRPr="00BF1FB5">
        <w:rPr>
          <w:sz w:val="24"/>
          <w:szCs w:val="24"/>
        </w:rPr>
        <w:tab/>
        <w:t>potvrdu o završenoj Državnoj školi za pravosudne dužnosnike</w:t>
      </w:r>
    </w:p>
    <w:p w14:paraId="1775DF5C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6.</w:t>
      </w:r>
      <w:r w:rsidRPr="00BF1FB5">
        <w:rPr>
          <w:sz w:val="24"/>
          <w:szCs w:val="24"/>
        </w:rPr>
        <w:tab/>
        <w:t>uvjerenje da se ne vodi kazneni postupak, ne starije od šest mjeseci.</w:t>
      </w:r>
    </w:p>
    <w:p w14:paraId="20068931" w14:textId="77777777" w:rsidR="009A31B3" w:rsidRPr="00BF1FB5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35C9DC31" w14:textId="18C0953B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  <w:r w:rsidRPr="00BF1FB5">
        <w:rPr>
          <w:sz w:val="24"/>
          <w:szCs w:val="24"/>
        </w:rPr>
        <w:t>Kandidat za zamjenika općinskog državnog odvjetnika treba priložiti i pisanu vlastoručno potpisanu izjavu kojom daje suglasnost za provođenje sigurnosne provjere iz članka 56.a stavka 6. i 7. Zakona o Državnoodvjetničkom vijeću.</w:t>
      </w:r>
    </w:p>
    <w:p w14:paraId="2F29AD56" w14:textId="77777777" w:rsidR="009A31B3" w:rsidRDefault="009A31B3" w:rsidP="009A31B3">
      <w:pPr>
        <w:widowControl w:val="0"/>
        <w:ind w:firstLine="708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EC9B" w14:textId="77777777" w:rsidR="00045361" w:rsidRDefault="00045361">
      <w:r>
        <w:separator/>
      </w:r>
    </w:p>
  </w:endnote>
  <w:endnote w:type="continuationSeparator" w:id="0">
    <w:p w14:paraId="38639C62" w14:textId="77777777" w:rsidR="00045361" w:rsidRDefault="0004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16CD" w14:textId="77777777" w:rsidR="00045361" w:rsidRDefault="00045361">
      <w:r>
        <w:separator/>
      </w:r>
    </w:p>
  </w:footnote>
  <w:footnote w:type="continuationSeparator" w:id="0">
    <w:p w14:paraId="1DA7B0BB" w14:textId="77777777" w:rsidR="00045361" w:rsidRDefault="0004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DF72" w14:textId="78AA4230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036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10E67DB"/>
    <w:multiLevelType w:val="hybridMultilevel"/>
    <w:tmpl w:val="B0F2C28A"/>
    <w:lvl w:ilvl="0" w:tplc="818C65B0">
      <w:start w:val="4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9BD"/>
    <w:multiLevelType w:val="hybridMultilevel"/>
    <w:tmpl w:val="B37632B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6"/>
  </w:num>
  <w:num w:numId="17">
    <w:abstractNumId w:val="18"/>
  </w:num>
  <w:num w:numId="18">
    <w:abstractNumId w:val="9"/>
  </w:num>
  <w:num w:numId="19">
    <w:abstractNumId w:val="20"/>
  </w:num>
  <w:num w:numId="20">
    <w:abstractNumId w:val="14"/>
  </w:num>
  <w:num w:numId="21">
    <w:abstractNumId w:val="1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77"/>
    <w:rsid w:val="00007CE9"/>
    <w:rsid w:val="00045361"/>
    <w:rsid w:val="00057420"/>
    <w:rsid w:val="00065267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4CF8"/>
    <w:rsid w:val="003A6FAF"/>
    <w:rsid w:val="003B3B0B"/>
    <w:rsid w:val="003D1231"/>
    <w:rsid w:val="003D417B"/>
    <w:rsid w:val="003D6E02"/>
    <w:rsid w:val="00404884"/>
    <w:rsid w:val="00424B51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CA2"/>
    <w:rsid w:val="0058036A"/>
    <w:rsid w:val="0058291A"/>
    <w:rsid w:val="00584318"/>
    <w:rsid w:val="005A6A6C"/>
    <w:rsid w:val="005E2BD2"/>
    <w:rsid w:val="005E491E"/>
    <w:rsid w:val="005E6FC6"/>
    <w:rsid w:val="005F0368"/>
    <w:rsid w:val="00615E8E"/>
    <w:rsid w:val="006231C6"/>
    <w:rsid w:val="00633011"/>
    <w:rsid w:val="00644E45"/>
    <w:rsid w:val="00644E8B"/>
    <w:rsid w:val="00686A6A"/>
    <w:rsid w:val="00694404"/>
    <w:rsid w:val="006960DB"/>
    <w:rsid w:val="006B7067"/>
    <w:rsid w:val="006C027B"/>
    <w:rsid w:val="006C2153"/>
    <w:rsid w:val="006D21D8"/>
    <w:rsid w:val="006E3322"/>
    <w:rsid w:val="006F1AD8"/>
    <w:rsid w:val="00702E33"/>
    <w:rsid w:val="00704218"/>
    <w:rsid w:val="0070523D"/>
    <w:rsid w:val="00713107"/>
    <w:rsid w:val="0072187E"/>
    <w:rsid w:val="007221BE"/>
    <w:rsid w:val="00724051"/>
    <w:rsid w:val="00725C57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7D69"/>
    <w:rsid w:val="007F49E9"/>
    <w:rsid w:val="007F55C0"/>
    <w:rsid w:val="00800956"/>
    <w:rsid w:val="00810E5E"/>
    <w:rsid w:val="00815F9D"/>
    <w:rsid w:val="00830641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D7DBD"/>
    <w:rsid w:val="008E6737"/>
    <w:rsid w:val="008E7DF6"/>
    <w:rsid w:val="008F1DC2"/>
    <w:rsid w:val="008F26C9"/>
    <w:rsid w:val="00926D10"/>
    <w:rsid w:val="0093222F"/>
    <w:rsid w:val="00943111"/>
    <w:rsid w:val="00950E97"/>
    <w:rsid w:val="00955D1F"/>
    <w:rsid w:val="009A2CA8"/>
    <w:rsid w:val="009A31B3"/>
    <w:rsid w:val="009B1DEA"/>
    <w:rsid w:val="009B40E7"/>
    <w:rsid w:val="009B70DC"/>
    <w:rsid w:val="009C1218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7E82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668E3"/>
    <w:rsid w:val="00B770FE"/>
    <w:rsid w:val="00B86DC8"/>
    <w:rsid w:val="00B976CE"/>
    <w:rsid w:val="00BC007D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274C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A656F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EF7BA3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A724-5855-4DFF-BF6D-C7D9D6D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Gabrijel Jurina</cp:lastModifiedBy>
  <cp:revision>3</cp:revision>
  <cp:lastPrinted>2025-06-30T12:52:00Z</cp:lastPrinted>
  <dcterms:created xsi:type="dcterms:W3CDTF">2025-10-06T10:32:00Z</dcterms:created>
  <dcterms:modified xsi:type="dcterms:W3CDTF">2025-10-06T10:33:00Z</dcterms:modified>
</cp:coreProperties>
</file>